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CommentReference"/>
        </w:rPr>
        <w:commentReference w:id="0"/>
      </w:r>
      <w:commentRangeEnd w:id="1"/>
      <w:r w:rsidR="00AE3D0D">
        <w:rPr>
          <w:rStyle w:val="CommentReference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Default="007C148E" w:rsidP="005A64F4"/>
    <w:p w14:paraId="1907F115" w14:textId="241C9969" w:rsidR="000F405D" w:rsidRDefault="000F405D" w:rsidP="00306A8F">
      <w:pPr>
        <w:pStyle w:val="Title"/>
        <w:spacing w:before="2880" w:after="3600"/>
      </w:pPr>
      <w:commentRangeStart w:id="2"/>
      <w:r w:rsidRPr="001D6F9C">
        <w:t>Szakdolgozat</w:t>
      </w:r>
      <w:r>
        <w:t xml:space="preserve"> címe</w:t>
      </w:r>
      <w:commentRangeEnd w:id="2"/>
      <w:r w:rsidR="00306A8F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2"/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A21B8B1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F641CB">
        <w:t>Név</w:t>
      </w:r>
      <w:r w:rsidR="00C92644" w:rsidRPr="00A926B9">
        <w:tab/>
        <w:t>Név</w:t>
      </w:r>
    </w:p>
    <w:p w14:paraId="48E9A72B" w14:textId="7BFD3567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071D91">
        <w:t>beosztás, titulus</w:t>
      </w:r>
    </w:p>
    <w:p w14:paraId="034AF5F8" w14:textId="09426D02" w:rsidR="00B87E8D" w:rsidRDefault="00F641CB" w:rsidP="00777DF4">
      <w:pPr>
        <w:tabs>
          <w:tab w:val="left" w:pos="5103"/>
        </w:tabs>
        <w:spacing w:before="600"/>
        <w:jc w:val="center"/>
      </w:pPr>
      <w:commentRangeStart w:id="3"/>
      <w:r>
        <w:rPr>
          <w:rStyle w:val="Strong"/>
        </w:rPr>
        <w:t xml:space="preserve">Budapest / </w:t>
      </w:r>
      <w:r w:rsidR="00BC3E9C" w:rsidRPr="00396D55">
        <w:rPr>
          <w:rStyle w:val="Strong"/>
        </w:rPr>
        <w:t>Szombathely</w:t>
      </w:r>
      <w:commentRangeEnd w:id="3"/>
      <w:r w:rsidR="007F38A6">
        <w:rPr>
          <w:rStyle w:val="CommentReference"/>
        </w:rPr>
        <w:commentReference w:id="3"/>
      </w:r>
      <w:r w:rsidR="00BC3E9C" w:rsidRPr="00396D55">
        <w:rPr>
          <w:rStyle w:val="Strong"/>
        </w:rPr>
        <w:t>, 202</w:t>
      </w:r>
      <w:r w:rsidR="008B469D">
        <w:rPr>
          <w:rStyle w:val="Strong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OCHeading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yperlink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yperlink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3463640" w14:textId="59135D29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 w:rsidRPr="00AD4A60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BF610" w14:textId="3AC06CA0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5" w:history="1">
            <w:r w:rsidRPr="00AD4A60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4F234D63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 w:rsidRPr="00AD4A60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5075" w14:textId="7A9F353A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 w:rsidRPr="00AD4A60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A53C6" w14:textId="6E9B6AAD" w:rsidR="00644D1A" w:rsidRDefault="00644D1A">
          <w:pPr>
            <w:pStyle w:val="TOC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8" w:history="1">
            <w:r w:rsidRPr="00AD4A60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Pr="00AD4A60">
              <w:rPr>
                <w:rStyle w:val="Hyperlink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Heading1"/>
      </w:pPr>
      <w:bookmarkStart w:id="4" w:name="_Toc87521353"/>
      <w:r w:rsidRPr="00662B18">
        <w:lastRenderedPageBreak/>
        <w:t>Bevezet</w:t>
      </w:r>
      <w:r w:rsidR="00E125F3">
        <w:t>és</w:t>
      </w:r>
      <w:bookmarkEnd w:id="4"/>
    </w:p>
    <w:p w14:paraId="7B842A58" w14:textId="7F5AD5EE" w:rsidR="004B65B8" w:rsidRDefault="004B65B8" w:rsidP="009651D4">
      <w:r>
        <w:t xml:space="preserve">A </w:t>
      </w:r>
      <w:r w:rsidR="00434405">
        <w:t xml:space="preserve">lap mérete és a </w:t>
      </w:r>
      <w:r>
        <w:t>margók ebben a sablonban megfelelően vannak beállítva.</w:t>
      </w:r>
      <w:r w:rsidR="009651D4">
        <w:t xml:space="preserve"> </w:t>
      </w:r>
      <w:r>
        <w:t xml:space="preserve">A betűtípus </w:t>
      </w:r>
      <w:r w:rsidR="00434405">
        <w:t xml:space="preserve">adott </w:t>
      </w:r>
      <w:r w:rsidR="00373C29">
        <w:t xml:space="preserve">(Calibri) </w:t>
      </w:r>
      <w:r>
        <w:t>és a</w:t>
      </w:r>
      <w:r w:rsidR="00434405">
        <w:t xml:space="preserve"> 12-es</w:t>
      </w:r>
      <w:r>
        <w:t xml:space="preserve"> betűméret</w:t>
      </w:r>
      <w:r w:rsidR="00434405">
        <w:t xml:space="preserve"> is</w:t>
      </w:r>
      <w:r>
        <w:t>.</w:t>
      </w:r>
      <w:r w:rsidR="009F2C45">
        <w:t xml:space="preserve"> Oldalszámozás a tartalomjegyzék után kezdődik és a dokumentum végéig folytatódik.</w:t>
      </w:r>
      <w:r w:rsidR="009651D4">
        <w:t xml:space="preserve"> A dolgozat fő fejezetcímei adottak és mindig új oldalon kezdődnek.</w:t>
      </w:r>
    </w:p>
    <w:p w14:paraId="19BD29F6" w14:textId="77777777" w:rsidR="00900B8A" w:rsidRDefault="009651D4" w:rsidP="00900B8A">
      <w:pPr>
        <w:keepNext/>
        <w:jc w:val="center"/>
      </w:pPr>
      <w:r>
        <w:rPr>
          <w:noProof/>
          <w:lang w:eastAsia="hu-HU"/>
        </w:rPr>
        <w:drawing>
          <wp:inline distT="0" distB="0" distL="0" distR="0" wp14:anchorId="5EE57A64" wp14:editId="73DA655E">
            <wp:extent cx="1905000" cy="3025140"/>
            <wp:effectExtent l="0" t="0" r="0" b="3810"/>
            <wp:docPr id="2" name="Kép 2" descr="Könyv: Galaxis útikalauz stopposoknak (Douglas Adam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önyv: Galaxis útikalauz stopposoknak (Douglas Adams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5" w:name="_Ref116400530"/>
    <w:p w14:paraId="17D570B2" w14:textId="5CA519EF" w:rsidR="009651D4" w:rsidRDefault="00900B8A" w:rsidP="00900B8A">
      <w:pPr>
        <w:pStyle w:val="Caption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5"/>
      <w:r>
        <w:t xml:space="preserve">: </w:t>
      </w:r>
      <w:r w:rsidRPr="0038152D">
        <w:t>Galaxis útikalauz stopposoknak könyv</w:t>
      </w:r>
    </w:p>
    <w:p w14:paraId="5F120444" w14:textId="32EB3873" w:rsidR="009651D4" w:rsidRDefault="009651D4" w:rsidP="009651D4">
      <w:r>
        <w:t>Használjátok az automatikus számozást az ábrákhoz.</w:t>
      </w:r>
      <w:r w:rsidR="007B18B6">
        <w:t xml:space="preserve"> Túl sok ábra esetén érdemes ábrajegyzéket beszúrni a dokumentum</w:t>
      </w:r>
      <w:r w:rsidR="005E1925">
        <w:t>ban az Irodalomjegyzék után.</w:t>
      </w:r>
      <w:r w:rsidR="0038090D">
        <w:t xml:space="preserve"> A folyó szövegben hivatkozzatok minden egyes ábrára és táblázatra is kereszthivatkozással (</w:t>
      </w:r>
      <w:r w:rsidR="00B36CB2">
        <w:t xml:space="preserve">például így: </w:t>
      </w:r>
      <w:r w:rsidR="00900B8A">
        <w:fldChar w:fldCharType="begin"/>
      </w:r>
      <w:r w:rsidR="00900B8A">
        <w:instrText xml:space="preserve"> REF _Ref116400530 \h </w:instrText>
      </w:r>
      <w:r w:rsidR="00900B8A">
        <w:fldChar w:fldCharType="separate"/>
      </w:r>
      <w:r w:rsidR="00900B8A">
        <w:rPr>
          <w:noProof/>
        </w:rPr>
        <w:t>1</w:t>
      </w:r>
      <w:r w:rsidR="00900B8A">
        <w:t>. ábra</w:t>
      </w:r>
      <w:r w:rsidR="00900B8A">
        <w:fldChar w:fldCharType="end"/>
      </w:r>
      <w:r w:rsidR="00AF1C9E">
        <w:t xml:space="preserve">, vagy táblázat esetén így: </w:t>
      </w:r>
      <w:r w:rsidR="00AF1C9E" w:rsidRPr="006A0F29">
        <w:fldChar w:fldCharType="begin"/>
      </w:r>
      <w:r w:rsidR="00AF1C9E" w:rsidRPr="006A0F29">
        <w:instrText xml:space="preserve"> REF _Ref116400549 \h </w:instrText>
      </w:r>
      <w:r w:rsidR="006A0F29" w:rsidRPr="006A0F29">
        <w:instrText xml:space="preserve"> \* MERGEFORMAT </w:instrText>
      </w:r>
      <w:r w:rsidR="00AF1C9E" w:rsidRPr="006A0F29">
        <w:fldChar w:fldCharType="separate"/>
      </w:r>
      <w:r w:rsidR="00AF1C9E" w:rsidRPr="006A0F29">
        <w:rPr>
          <w:noProof/>
        </w:rPr>
        <w:t>1</w:t>
      </w:r>
      <w:r w:rsidR="00AF1C9E" w:rsidRPr="006A0F29">
        <w:t>. táblázat</w:t>
      </w:r>
      <w:r w:rsidR="00AF1C9E" w:rsidRPr="006A0F29">
        <w:fldChar w:fldCharType="end"/>
      </w:r>
      <w:r w:rsidR="006A0F29">
        <w:t>).</w:t>
      </w:r>
    </w:p>
    <w:bookmarkStart w:id="6" w:name="_Ref116400549"/>
    <w:p w14:paraId="60BA3148" w14:textId="3302622E" w:rsidR="00E74EDC" w:rsidRPr="006A0F29" w:rsidRDefault="00E74EDC" w:rsidP="00E74EDC">
      <w:pPr>
        <w:pStyle w:val="Caption"/>
        <w:keepNext/>
      </w:pPr>
      <w:r w:rsidRPr="006A0F29">
        <w:fldChar w:fldCharType="begin"/>
      </w:r>
      <w:r w:rsidRPr="006A0F29">
        <w:instrText xml:space="preserve"> SEQ táblázat \* ARABIC </w:instrText>
      </w:r>
      <w:r w:rsidRPr="006A0F29">
        <w:fldChar w:fldCharType="separate"/>
      </w:r>
      <w:r w:rsidRPr="006A0F29">
        <w:rPr>
          <w:noProof/>
        </w:rPr>
        <w:t>1</w:t>
      </w:r>
      <w:r w:rsidRPr="006A0F29">
        <w:fldChar w:fldCharType="end"/>
      </w:r>
      <w:r w:rsidRPr="006A0F29">
        <w:t>. táblázat</w:t>
      </w:r>
      <w:bookmarkEnd w:id="6"/>
      <w:r w:rsidR="00AF1C9E" w:rsidRPr="006A0F29">
        <w:t>:</w:t>
      </w:r>
      <w:r w:rsidRPr="006A0F29">
        <w:t xml:space="preserve"> Példatábláza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E74EDC" w14:paraId="29BA038A" w14:textId="77777777" w:rsidTr="00933E94">
        <w:trPr>
          <w:jc w:val="center"/>
        </w:trPr>
        <w:tc>
          <w:tcPr>
            <w:tcW w:w="2831" w:type="dxa"/>
          </w:tcPr>
          <w:p w14:paraId="17E9BCFB" w14:textId="1730BCFA" w:rsidR="00E74EDC" w:rsidRDefault="00E74EDC" w:rsidP="009651D4">
            <w:r>
              <w:t>asdf</w:t>
            </w:r>
          </w:p>
        </w:tc>
        <w:tc>
          <w:tcPr>
            <w:tcW w:w="2831" w:type="dxa"/>
          </w:tcPr>
          <w:p w14:paraId="7D03AC8A" w14:textId="77777777" w:rsidR="00E74EDC" w:rsidRDefault="00E74EDC" w:rsidP="009651D4"/>
        </w:tc>
        <w:tc>
          <w:tcPr>
            <w:tcW w:w="2831" w:type="dxa"/>
          </w:tcPr>
          <w:p w14:paraId="10FF35A7" w14:textId="77777777" w:rsidR="00E74EDC" w:rsidRDefault="00E74EDC" w:rsidP="009651D4"/>
        </w:tc>
      </w:tr>
      <w:tr w:rsidR="00E74EDC" w14:paraId="5AB4743B" w14:textId="77777777" w:rsidTr="00933E94">
        <w:trPr>
          <w:jc w:val="center"/>
        </w:trPr>
        <w:tc>
          <w:tcPr>
            <w:tcW w:w="2831" w:type="dxa"/>
          </w:tcPr>
          <w:p w14:paraId="60267DA1" w14:textId="743078ED" w:rsidR="00E74EDC" w:rsidRDefault="00E74EDC" w:rsidP="009651D4">
            <w:r>
              <w:t>1234</w:t>
            </w:r>
          </w:p>
        </w:tc>
        <w:tc>
          <w:tcPr>
            <w:tcW w:w="2831" w:type="dxa"/>
          </w:tcPr>
          <w:p w14:paraId="3FAE61AE" w14:textId="77777777" w:rsidR="00E74EDC" w:rsidRDefault="00E74EDC" w:rsidP="009651D4"/>
        </w:tc>
        <w:tc>
          <w:tcPr>
            <w:tcW w:w="2831" w:type="dxa"/>
          </w:tcPr>
          <w:p w14:paraId="1FE62209" w14:textId="77777777" w:rsidR="00E74EDC" w:rsidRDefault="00E74EDC" w:rsidP="009651D4"/>
        </w:tc>
      </w:tr>
    </w:tbl>
    <w:p w14:paraId="09E12EEE" w14:textId="56544FCB" w:rsidR="005E1925" w:rsidRDefault="005E1925" w:rsidP="009651D4"/>
    <w:p w14:paraId="60F9DD7E" w14:textId="1346BF99" w:rsidR="00DD3712" w:rsidRDefault="00DD3712" w:rsidP="009651D4">
      <w:r>
        <w:t>Architektúrális döntések</w:t>
      </w:r>
    </w:p>
    <w:p w14:paraId="1E9DEED3" w14:textId="1246B4FF" w:rsidR="00DD3712" w:rsidRDefault="00DD3712" w:rsidP="009651D4">
      <w:r>
        <w:t>Videójátékfejlesztés esetén két ismert engine a Unity és Unreal Engine (</w:t>
      </w:r>
      <w:hyperlink r:id="rId17" w:history="1">
        <w:r w:rsidRPr="00A205B5">
          <w:rPr>
            <w:rStyle w:val="Hyperlink"/>
          </w:rPr>
          <w:t>https://gamefromscratch.com/game-engine-popularity-in-2024/</w:t>
        </w:r>
      </w:hyperlink>
      <w:r>
        <w:t xml:space="preserve">, 2024.06.22). A társasjáték </w:t>
      </w:r>
      <w:r>
        <w:lastRenderedPageBreak/>
        <w:t>nem igényel 3D grafikát, ezért a kezdőbarátabb (</w:t>
      </w:r>
      <w:hyperlink r:id="rId18" w:history="1">
        <w:r w:rsidRPr="00A205B5">
          <w:rPr>
            <w:rStyle w:val="Hyperlink"/>
          </w:rPr>
          <w:t>https://www.incredibuild.com/blog/unity-vs-unreal-what-kind-of-game-dev-are-you</w:t>
        </w:r>
      </w:hyperlink>
      <w:r>
        <w:t>, 2024.06.22) Unity mellett döntöttem. Az engine miatt C# a fejlesztés nyelve.</w:t>
      </w:r>
      <w:r w:rsidR="00E40F2E">
        <w:t xml:space="preserve"> Az architektúra ECS (Entity Component System), szintén Unity miatt (</w:t>
      </w:r>
      <w:hyperlink r:id="rId19" w:history="1">
        <w:r w:rsidR="00E40F2E" w:rsidRPr="00A205B5">
          <w:rPr>
            <w:rStyle w:val="Hyperlink"/>
          </w:rPr>
          <w:t>https://unity.com/dots</w:t>
        </w:r>
      </w:hyperlink>
      <w:r w:rsidR="00E40F2E">
        <w:t>, 2024.06.22.)</w:t>
      </w:r>
    </w:p>
    <w:p w14:paraId="605AC7A0" w14:textId="67CCA348" w:rsidR="00DF4376" w:rsidRDefault="00DF4376" w:rsidP="009651D4">
      <w:r>
        <w:t>ECS alapok:</w:t>
      </w:r>
    </w:p>
    <w:p w14:paraId="27402BD3" w14:textId="38D5EB40" w:rsidR="00DF4376" w:rsidRDefault="00DF4376" w:rsidP="009651D4">
      <w:hyperlink r:id="rId20" w:history="1">
        <w:r w:rsidRPr="00D3513D">
          <w:rPr>
            <w:rStyle w:val="Hyperlink"/>
          </w:rPr>
          <w:t>https://github.com/Unity-Technologies/EntityComponentSystemSamples</w:t>
        </w:r>
      </w:hyperlink>
      <w:r>
        <w:t>, 2024.10.05</w:t>
      </w:r>
    </w:p>
    <w:p w14:paraId="525B9751" w14:textId="60187C5B" w:rsidR="00BC3196" w:rsidRPr="00F9701C" w:rsidRDefault="00BC3196" w:rsidP="009651D4">
      <w:hyperlink r:id="rId21" w:history="1">
        <w:r w:rsidRPr="00D24792">
          <w:rPr>
            <w:rStyle w:val="Hyperlink"/>
          </w:rPr>
          <w:t>https://docs.unity3d.com/Packages/com.unity.entities@1.3/manual/ecs-workflow-intro.html</w:t>
        </w:r>
      </w:hyperlink>
      <w:r>
        <w:t>, 2024.10.07</w:t>
      </w:r>
    </w:p>
    <w:p w14:paraId="2B748864" w14:textId="77777777" w:rsidR="00DF4376" w:rsidRDefault="00DF4376" w:rsidP="009651D4"/>
    <w:p w14:paraId="250FFE2D" w14:textId="05DF4E4D" w:rsidR="006F321F" w:rsidRDefault="006F321F" w:rsidP="009651D4">
      <w:r>
        <w:t>Kártyalogika</w:t>
      </w:r>
    </w:p>
    <w:p w14:paraId="791E58B2" w14:textId="77777777" w:rsidR="00DF4376" w:rsidRDefault="006F321F" w:rsidP="006F321F">
      <w:r>
        <w:t xml:space="preserve">alap: </w:t>
      </w:r>
    </w:p>
    <w:p w14:paraId="5A256A01" w14:textId="1AC875C5" w:rsidR="00DF4376" w:rsidRDefault="00DF4376" w:rsidP="006F321F">
      <w:r>
        <w:t>How to make a card game – Unity Tutorial 2022 (</w:t>
      </w:r>
      <w:hyperlink r:id="rId22" w:history="1">
        <w:r w:rsidRPr="00D3513D">
          <w:rPr>
            <w:rStyle w:val="Hyperlink"/>
          </w:rPr>
          <w:t>https://www.youtube.com/watch?v=C5bnWShD6ng</w:t>
        </w:r>
      </w:hyperlink>
      <w:r>
        <w:t>) 2024.10.05</w:t>
      </w:r>
    </w:p>
    <w:p w14:paraId="0F779FF9" w14:textId="30A12419" w:rsidR="00DF4376" w:rsidRDefault="00DF4376" w:rsidP="006F321F">
      <w:r>
        <w:t>Teljesítmény javítás:</w:t>
      </w:r>
    </w:p>
    <w:p w14:paraId="648B2646" w14:textId="5EA06DF0" w:rsidR="00FC1BC8" w:rsidRDefault="00FC1BC8" w:rsidP="006F321F">
      <w:r>
        <w:t xml:space="preserve">TODO: continue from 2nd video at </w:t>
      </w:r>
      <w:r w:rsidRPr="00FC1BC8">
        <w:t>https://github.com/Unity-Technologies/EntityComponentSystemSamples</w:t>
      </w:r>
    </w:p>
    <w:p w14:paraId="50809513" w14:textId="15F1BEE6" w:rsidR="000B59A3" w:rsidRDefault="000B59A3" w:rsidP="006F321F">
      <w:r>
        <w:t>job-ok használata: unity-ben a nem főszálak</w:t>
      </w:r>
      <w:r w:rsidR="00FC1BC8">
        <w:t>at job-ok segítségével használhatjuk</w:t>
      </w:r>
      <w:r>
        <w:t>. Ezekre is lehet delegálni feladatokat, releváns lehet ha AI túl sokáig gondolkodna</w:t>
      </w:r>
      <w:r w:rsidR="00FC1BC8">
        <w:t>. Akkor lehetne használni például igazán, ha a döntés</w:t>
      </w:r>
      <w:r w:rsidR="00550A36">
        <w:t>hez használt heurisztikus értéke</w:t>
      </w:r>
      <w:r w:rsidR="00FC1BC8">
        <w:t xml:space="preserve"> egymástól függetlenül kiszámolható heurisztikus értékek </w:t>
      </w:r>
      <w:r w:rsidR="00550A36">
        <w:t>[gyors többváltozós függvénye (pl. lin. komb.)] lenne</w:t>
      </w:r>
      <w:r w:rsidR="00FC1BC8">
        <w:t>.</w:t>
      </w:r>
    </w:p>
    <w:p w14:paraId="3174EEB9" w14:textId="2E3DDAFE" w:rsidR="000B59A3" w:rsidRDefault="000B59A3" w:rsidP="006F321F">
      <w:hyperlink r:id="rId23" w:history="1">
        <w:r w:rsidRPr="00D3513D">
          <w:rPr>
            <w:rStyle w:val="Hyperlink"/>
          </w:rPr>
          <w:t>https://docs.unity3d.com/Manual/JobSystem.html</w:t>
        </w:r>
      </w:hyperlink>
      <w:r>
        <w:t>, 2024.10.05</w:t>
      </w:r>
    </w:p>
    <w:p w14:paraId="43492D3C" w14:textId="6A3A69B4" w:rsidR="00FE6FAA" w:rsidRDefault="00FE6FAA" w:rsidP="006F321F">
      <w:r>
        <w:t>domain reloading</w:t>
      </w:r>
    </w:p>
    <w:p w14:paraId="464B3B87" w14:textId="19C3F35B" w:rsidR="00FE6FAA" w:rsidRDefault="00FE6FAA" w:rsidP="006F321F">
      <w:r>
        <w:t>statikus mezők és regisztrált handlerek reset-elése. Ha be van kapcsolva, ez automatikus, de időigényes lehet. Kikapcsoláskor külön figyelni kell, hogy szüksége esetén a kimaradt funkciókat pótoljuk</w:t>
      </w:r>
    </w:p>
    <w:p w14:paraId="60EFA91F" w14:textId="454D370E" w:rsidR="000B59A3" w:rsidRDefault="00FE6FAA" w:rsidP="006F321F">
      <w:hyperlink r:id="rId24" w:history="1">
        <w:r w:rsidRPr="00D24792">
          <w:rPr>
            <w:rStyle w:val="Hyperlink"/>
          </w:rPr>
          <w:t>https://docs.unity3d.com/Manual/DomainReloading.html</w:t>
        </w:r>
      </w:hyperlink>
      <w:r>
        <w:t>, 2024. 10. 07.</w:t>
      </w:r>
    </w:p>
    <w:p w14:paraId="6423A1FB" w14:textId="5659507E" w:rsidR="00DF4376" w:rsidRDefault="00DF4376" w:rsidP="006F321F">
      <w:r>
        <w:t>burst compilation – compilation technika job-okkal, javíthat teljesítményen (</w:t>
      </w:r>
      <w:hyperlink r:id="rId25" w:history="1">
        <w:r w:rsidRPr="00D3513D">
          <w:rPr>
            <w:rStyle w:val="Hyperlink"/>
          </w:rPr>
          <w:t>https://docs.unity.cn/Packages/com.unity.burst@1.8/manual/index.html</w:t>
        </w:r>
      </w:hyperlink>
      <w:r>
        <w:t>), 2024.10.05</w:t>
      </w:r>
    </w:p>
    <w:p w14:paraId="018AFBB3" w14:textId="31B785A6" w:rsidR="00DF4376" w:rsidRDefault="00DF4376" w:rsidP="006F321F">
      <w:r>
        <w:t xml:space="preserve">assembly definition/references – scriptek egymástól elkülönülő assembly-kbe csoportosítása. Az assembly-knek előre megadjuk, </w:t>
      </w:r>
      <w:r w:rsidR="000B59A3">
        <w:t>melyiknek</w:t>
      </w:r>
      <w:r>
        <w:t xml:space="preserve"> mire van referenciája. Így módosításkor csak az adott assembly-t, és az erre referáló assembly-ket kell újracompile-olni.</w:t>
      </w:r>
      <w:r w:rsidR="000B59A3">
        <w:t xml:space="preserve"> Alapesetben mindennel tenné ezt meg a unity, tehát sok script esetén feltűnő ennek az eszköznek az alkalmazása</w:t>
      </w:r>
      <w:r>
        <w:br/>
        <w:t>(</w:t>
      </w:r>
      <w:hyperlink r:id="rId26" w:history="1">
        <w:r w:rsidRPr="00D3513D">
          <w:rPr>
            <w:rStyle w:val="Hyperlink"/>
          </w:rPr>
          <w:t>https://docs.unity3d.com/Manual/ScriptCompilationAssemblyDefinitionFiles.html</w:t>
        </w:r>
      </w:hyperlink>
      <w:r>
        <w:t>), 2024. 10. 05.</w:t>
      </w:r>
    </w:p>
    <w:p w14:paraId="43CA4487" w14:textId="7781D150" w:rsidR="0057383F" w:rsidRDefault="0057383F" w:rsidP="006F321F">
      <w:r>
        <w:t>scriptableobject</w:t>
      </w:r>
    </w:p>
    <w:p w14:paraId="639145EC" w14:textId="51469E88" w:rsidR="0057383F" w:rsidRDefault="0057383F" w:rsidP="006F321F">
      <w:r>
        <w:t>adattároló osztály, akkor hasznos, amikor ugyanaz a „prefab” többször van generálva. Ekkor ahelyett, hogy minden példány külön lemásolja az azonos adatot, a scriptableobject-re referálhatnak a példányok a tényleges adatért. Módosítók, próbatételek, eszközök, varázslatok esetén releváns lehet.</w:t>
      </w:r>
    </w:p>
    <w:p w14:paraId="40E527A0" w14:textId="201C97CF" w:rsidR="0057383F" w:rsidRDefault="0057383F" w:rsidP="006F321F">
      <w:hyperlink r:id="rId27" w:history="1">
        <w:r w:rsidRPr="003521E2">
          <w:rPr>
            <w:rStyle w:val="Hyperlink"/>
          </w:rPr>
          <w:t>https://docs.unity3d.com/Manual/class-ScriptableObject.html</w:t>
        </w:r>
      </w:hyperlink>
      <w:r>
        <w:t>, 2024.10.07</w:t>
      </w:r>
    </w:p>
    <w:p w14:paraId="6D923D81" w14:textId="67F9FDB2" w:rsidR="0011258E" w:rsidRDefault="0011258E" w:rsidP="006F321F">
      <w:r>
        <w:t>icomponentdata</w:t>
      </w:r>
    </w:p>
    <w:p w14:paraId="3E620298" w14:textId="1D70425E" w:rsidR="0011258E" w:rsidRDefault="0011258E" w:rsidP="006F321F">
      <w:r>
        <w:t>interfész, ami a komponensek adat részéért felelős. Hasznos ECS architektúrában az adatok és viselkedések szétválasztásáért</w:t>
      </w:r>
    </w:p>
    <w:p w14:paraId="4ECC1E60" w14:textId="0ECA7DF7" w:rsidR="0011258E" w:rsidRDefault="0011258E" w:rsidP="006F321F">
      <w:hyperlink r:id="rId28" w:history="1">
        <w:r w:rsidRPr="003521E2">
          <w:rPr>
            <w:rStyle w:val="Hyperlink"/>
          </w:rPr>
          <w:t>https://copilot.microsoft.com/sl/eaA2EpblAbc</w:t>
        </w:r>
      </w:hyperlink>
      <w:r>
        <w:t xml:space="preserve"> , 2024.10.07</w:t>
      </w:r>
    </w:p>
    <w:p w14:paraId="418CAF39" w14:textId="41B2FC5D" w:rsidR="007A6671" w:rsidRDefault="007A6671" w:rsidP="006F321F">
      <w:r>
        <w:t>systems/SystemState</w:t>
      </w:r>
    </w:p>
    <w:p w14:paraId="1DF5991B" w14:textId="61236A2F" w:rsidR="007A6671" w:rsidRDefault="007A6671" w:rsidP="006F321F">
      <w:r>
        <w:t>system a legnagyobb logikai egység az ECS-ben, és érdemes általában az adott világ (várhatóan csak 1 lesz, az alapértelmezett) system-jeinek a kezeléséhez (query, component type handles) a SystemState attribútumaikat használni. Ezzel lehet megfelelő szekvenciális működést biztosítani system-ek között is. Amint megvan mik lesznek nálam a system-ek, itt lép életbe a koncepció</w:t>
      </w:r>
    </w:p>
    <w:p w14:paraId="6B9C4B22" w14:textId="7350D5DC" w:rsidR="007A6671" w:rsidRDefault="007A6671" w:rsidP="006F321F">
      <w:hyperlink r:id="rId29" w:history="1">
        <w:r w:rsidRPr="00D24792">
          <w:rPr>
            <w:rStyle w:val="Hyperlink"/>
          </w:rPr>
          <w:t>https://youtu.be/k07I-DpCcvE?si=MIB8dZeAwWFy21OM</w:t>
        </w:r>
      </w:hyperlink>
      <w:r>
        <w:t>, 2024.10.07</w:t>
      </w:r>
    </w:p>
    <w:p w14:paraId="53FD1094" w14:textId="4DC3D7CD" w:rsidR="00DF4376" w:rsidRDefault="00C67AFD" w:rsidP="006F321F">
      <w:r>
        <w:lastRenderedPageBreak/>
        <w:t>baking</w:t>
      </w:r>
    </w:p>
    <w:p w14:paraId="00063D01" w14:textId="4E95D2DC" w:rsidR="00C67AFD" w:rsidRDefault="00C67AFD" w:rsidP="006F321F">
      <w:r>
        <w:t>ha kódolás közben a teljesítmény nagyon gáz, akkor erről érdemes lehet utánaolvasni</w:t>
      </w:r>
    </w:p>
    <w:p w14:paraId="44672630" w14:textId="65F6BBBB" w:rsidR="00C67AFD" w:rsidRDefault="00C67AFD" w:rsidP="006F321F">
      <w:hyperlink r:id="rId30" w:history="1">
        <w:r w:rsidRPr="00D24792">
          <w:rPr>
            <w:rStyle w:val="Hyperlink"/>
          </w:rPr>
          <w:t>https://docs.unity3d.com/Packages/com.unity.entities@1.0/manual/baking-overview.html</w:t>
        </w:r>
      </w:hyperlink>
      <w:r>
        <w:t>, 2024. 10. 07.</w:t>
      </w:r>
    </w:p>
    <w:p w14:paraId="46CB4941" w14:textId="6D7E15DD" w:rsidR="00C67AFD" w:rsidRDefault="00C67AFD" w:rsidP="006F321F">
      <w:r w:rsidRPr="00C67AFD">
        <w:t>com.unity.collections</w:t>
      </w:r>
    </w:p>
    <w:p w14:paraId="09F105E3" w14:textId="00E20DA0" w:rsidR="00C67AFD" w:rsidRDefault="00C67AFD" w:rsidP="006F321F">
      <w:r>
        <w:t>Ha bármely konténer használata nagyon lassú, érdemes megfontolni ennek a package-nek az importálását</w:t>
      </w:r>
    </w:p>
    <w:p w14:paraId="310635F3" w14:textId="31D515C7" w:rsidR="00C67AFD" w:rsidRDefault="00C67AFD" w:rsidP="006F321F">
      <w:hyperlink r:id="rId31" w:history="1">
        <w:r w:rsidRPr="00D24792">
          <w:rPr>
            <w:rStyle w:val="Hyperlink"/>
          </w:rPr>
          <w:t>https://docs.unity3d.com/Packages/com.unity.collections@2.5/manual/index.html</w:t>
        </w:r>
      </w:hyperlink>
      <w:r>
        <w:t>, 2024. 10. 07.</w:t>
      </w:r>
    </w:p>
    <w:p w14:paraId="7E236B54" w14:textId="77777777" w:rsidR="00550A36" w:rsidRDefault="00550A36" w:rsidP="006F321F">
      <w:r>
        <w:t>Heurisztika:</w:t>
      </w:r>
    </w:p>
    <w:p w14:paraId="23ED63A2" w14:textId="77777777" w:rsidR="00550A36" w:rsidRDefault="00550A36" w:rsidP="006F321F">
      <w:r>
        <w:t>Nagyon magas:</w:t>
      </w:r>
    </w:p>
    <w:p w14:paraId="297B8017" w14:textId="5247CD60" w:rsidR="00550A36" w:rsidRDefault="00550A36" w:rsidP="00550A36">
      <w:pPr>
        <w:pStyle w:val="ListParagraph"/>
        <w:numPr>
          <w:ilvl w:val="0"/>
          <w:numId w:val="5"/>
        </w:numPr>
      </w:pPr>
      <w:r>
        <w:t>közvetlenül nyer a saját játékos</w:t>
      </w:r>
    </w:p>
    <w:p w14:paraId="11CA3B55" w14:textId="0975F386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  <w:r w:rsidR="0036593D">
        <w:t xml:space="preserve"> (1)</w:t>
      </w:r>
    </w:p>
    <w:p w14:paraId="1AE6A2E7" w14:textId="7A1C611B" w:rsidR="00550A36" w:rsidRDefault="00550A36" w:rsidP="00550A36">
      <w:pPr>
        <w:pStyle w:val="ListParagraph"/>
        <w:numPr>
          <w:ilvl w:val="2"/>
          <w:numId w:val="5"/>
        </w:numPr>
      </w:pPr>
      <w:r>
        <w:t>6. kaszt kijátszása</w:t>
      </w:r>
      <w:r w:rsidR="0036593D">
        <w:t xml:space="preserve"> (1)</w:t>
      </w:r>
    </w:p>
    <w:p w14:paraId="2E907EF3" w14:textId="5D3DCA24" w:rsidR="00550A36" w:rsidRDefault="00550A36" w:rsidP="00550A36">
      <w:pPr>
        <w:pStyle w:val="ListParagraph"/>
        <w:numPr>
          <w:ilvl w:val="2"/>
          <w:numId w:val="5"/>
        </w:numPr>
      </w:pPr>
      <w:r>
        <w:t>maszk kijátszása</w:t>
      </w:r>
      <w:r w:rsidR="0036593D">
        <w:t xml:space="preserve"> (1)</w:t>
      </w:r>
    </w:p>
    <w:p w14:paraId="72D7C0D7" w14:textId="2D317DF6" w:rsidR="00550A36" w:rsidRDefault="00550A36" w:rsidP="00550A36">
      <w:pPr>
        <w:pStyle w:val="ListParagraph"/>
        <w:numPr>
          <w:ilvl w:val="2"/>
          <w:numId w:val="5"/>
        </w:numPr>
      </w:pPr>
      <w:r>
        <w:t>6. kaszt ellopása</w:t>
      </w:r>
      <w:r w:rsidR="0036593D">
        <w:t xml:space="preserve"> (2)</w:t>
      </w:r>
    </w:p>
    <w:p w14:paraId="4147B75D" w14:textId="4217135A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6A2BF644" w14:textId="36A70FD4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693E1803" w14:textId="538CA028" w:rsidR="00550A36" w:rsidRDefault="00550A36" w:rsidP="00550A36">
      <w:pPr>
        <w:pStyle w:val="ListParagraph"/>
        <w:numPr>
          <w:ilvl w:val="2"/>
          <w:numId w:val="5"/>
        </w:numPr>
      </w:pPr>
      <w:r>
        <w:t>mindezeket meghiusító próbatételekre módosítás (sajátnak felfele, próbatételező ellen lefele</w:t>
      </w:r>
      <w:r w:rsidR="0036593D">
        <w:t>) (3)</w:t>
      </w:r>
    </w:p>
    <w:p w14:paraId="2CE6DA01" w14:textId="3E31C4F8" w:rsidR="0036593D" w:rsidRDefault="0036593D" w:rsidP="0036593D">
      <w:pPr>
        <w:pStyle w:val="ListParagraph"/>
        <w:numPr>
          <w:ilvl w:val="1"/>
          <w:numId w:val="5"/>
        </w:numPr>
      </w:pPr>
      <w:r>
        <w:t>3. szörny legyőzése (2)</w:t>
      </w:r>
    </w:p>
    <w:p w14:paraId="4249E483" w14:textId="679EEEA1" w:rsidR="0036593D" w:rsidRDefault="0036593D" w:rsidP="0036593D">
      <w:pPr>
        <w:pStyle w:val="ListParagraph"/>
        <w:numPr>
          <w:ilvl w:val="2"/>
          <w:numId w:val="5"/>
        </w:numPr>
      </w:pPr>
      <w:r>
        <w:t>módosítás (általában felfele)</w:t>
      </w:r>
    </w:p>
    <w:p w14:paraId="4DA641F7" w14:textId="19433151" w:rsidR="0036593D" w:rsidRDefault="0036593D" w:rsidP="0036593D">
      <w:pPr>
        <w:pStyle w:val="ListParagraph"/>
        <w:numPr>
          <w:ilvl w:val="1"/>
          <w:numId w:val="5"/>
        </w:numPr>
      </w:pPr>
      <w:r>
        <w:t>ha fenti kettő közül bármelyik releváns (0)</w:t>
      </w:r>
    </w:p>
    <w:p w14:paraId="6EF615A3" w14:textId="4210BBD5" w:rsidR="0036593D" w:rsidRDefault="0036593D" w:rsidP="0036593D">
      <w:pPr>
        <w:pStyle w:val="ListParagraph"/>
        <w:numPr>
          <w:ilvl w:val="2"/>
          <w:numId w:val="5"/>
        </w:numPr>
      </w:pPr>
      <w:r>
        <w:t>dobást növelő effektusok aktiválása (1)</w:t>
      </w:r>
    </w:p>
    <w:p w14:paraId="2F70DA23" w14:textId="40C6BA48" w:rsidR="0036593D" w:rsidRDefault="0036593D" w:rsidP="0036593D">
      <w:pPr>
        <w:pStyle w:val="ListParagraph"/>
        <w:numPr>
          <w:ilvl w:val="3"/>
          <w:numId w:val="5"/>
        </w:numPr>
      </w:pPr>
      <w:r>
        <w:t>varázslat (1)</w:t>
      </w:r>
    </w:p>
    <w:p w14:paraId="5ED10E1E" w14:textId="50E83079" w:rsidR="0036593D" w:rsidRDefault="0036593D" w:rsidP="0036593D">
      <w:pPr>
        <w:pStyle w:val="ListParagraph"/>
        <w:numPr>
          <w:ilvl w:val="3"/>
          <w:numId w:val="5"/>
        </w:numPr>
      </w:pPr>
      <w:r>
        <w:t>hős kijátszás/aktiválás (2)</w:t>
      </w:r>
    </w:p>
    <w:p w14:paraId="50ED9CF6" w14:textId="3853332B" w:rsidR="0036593D" w:rsidRDefault="0036593D" w:rsidP="0036593D">
      <w:pPr>
        <w:pStyle w:val="ListParagraph"/>
        <w:numPr>
          <w:ilvl w:val="2"/>
          <w:numId w:val="5"/>
        </w:numPr>
      </w:pPr>
      <w:r>
        <w:t>„kevés” módosító kártya esetén kártyahúzásos effektusok aktiválása</w:t>
      </w:r>
    </w:p>
    <w:p w14:paraId="6E248562" w14:textId="71A8F038" w:rsidR="0036593D" w:rsidRDefault="0036593D" w:rsidP="0036593D">
      <w:pPr>
        <w:pStyle w:val="ListParagraph"/>
        <w:numPr>
          <w:ilvl w:val="1"/>
          <w:numId w:val="5"/>
        </w:numPr>
      </w:pPr>
    </w:p>
    <w:p w14:paraId="110118A3" w14:textId="77777777" w:rsidR="0036593D" w:rsidRDefault="0036593D" w:rsidP="0036593D">
      <w:pPr>
        <w:ind w:left="1800"/>
      </w:pPr>
    </w:p>
    <w:p w14:paraId="3693AA1A" w14:textId="77777777" w:rsidR="00550A36" w:rsidRDefault="00550A36" w:rsidP="0036593D">
      <w:pPr>
        <w:ind w:left="1800"/>
      </w:pPr>
    </w:p>
    <w:p w14:paraId="1B0CC90E" w14:textId="77777777" w:rsidR="00550A36" w:rsidRDefault="00550A36" w:rsidP="00550A36">
      <w:pPr>
        <w:pStyle w:val="ListParagraph"/>
        <w:numPr>
          <w:ilvl w:val="0"/>
          <w:numId w:val="5"/>
        </w:numPr>
      </w:pPr>
      <w:r>
        <w:t>közvetlenül megakadályozza más játékos nyerését</w:t>
      </w:r>
    </w:p>
    <w:p w14:paraId="08064C26" w14:textId="77777777" w:rsidR="00550A36" w:rsidRDefault="00550A36" w:rsidP="00550A36">
      <w:pPr>
        <w:pStyle w:val="ListParagraph"/>
        <w:numPr>
          <w:ilvl w:val="1"/>
          <w:numId w:val="5"/>
        </w:numPr>
      </w:pPr>
      <w:r>
        <w:t>6. kaszt megszerzése</w:t>
      </w:r>
    </w:p>
    <w:p w14:paraId="4A04F0A4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kijátszás próbatételezése</w:t>
      </w:r>
    </w:p>
    <w:p w14:paraId="06DE9B2C" w14:textId="77777777" w:rsidR="00550A36" w:rsidRDefault="00550A36" w:rsidP="00550A36">
      <w:pPr>
        <w:pStyle w:val="ListParagraph"/>
        <w:numPr>
          <w:ilvl w:val="2"/>
          <w:numId w:val="5"/>
        </w:numPr>
      </w:pPr>
      <w:r>
        <w:t>maszk próbatételezése</w:t>
      </w:r>
    </w:p>
    <w:p w14:paraId="3269AF02" w14:textId="4F221933" w:rsidR="00550A36" w:rsidRDefault="00550A36" w:rsidP="00550A36">
      <w:pPr>
        <w:pStyle w:val="ListParagraph"/>
        <w:numPr>
          <w:ilvl w:val="2"/>
          <w:numId w:val="5"/>
        </w:numPr>
      </w:pPr>
      <w:r>
        <w:t>lopás próbatételezése (varázslat) / módosítása (hősképesség aktiválás, csak lefele)</w:t>
      </w:r>
    </w:p>
    <w:p w14:paraId="6C622F22" w14:textId="61D1A732" w:rsidR="00550A36" w:rsidRDefault="00550A36" w:rsidP="00550A36">
      <w:pPr>
        <w:pStyle w:val="ListParagraph"/>
        <w:numPr>
          <w:ilvl w:val="2"/>
          <w:numId w:val="5"/>
        </w:numPr>
      </w:pPr>
      <w:r>
        <w:t>fenti 3 esetben próbatételre módosítás (nyerni készülő ellen lefele, próbatételező ellen felfele)</w:t>
      </w:r>
    </w:p>
    <w:p w14:paraId="41976747" w14:textId="71392F8D" w:rsidR="00550A36" w:rsidRDefault="00550A36" w:rsidP="00550A36">
      <w:pPr>
        <w:pStyle w:val="ListParagraph"/>
        <w:numPr>
          <w:ilvl w:val="1"/>
          <w:numId w:val="5"/>
        </w:numPr>
      </w:pPr>
      <w:r>
        <w:t>3. szörny</w:t>
      </w:r>
      <w:r w:rsidR="0036593D">
        <w:t xml:space="preserve"> legyőzése</w:t>
      </w:r>
    </w:p>
    <w:p w14:paraId="4871F466" w14:textId="0753C899" w:rsidR="00550A36" w:rsidRDefault="00550A36" w:rsidP="00550A36">
      <w:pPr>
        <w:pStyle w:val="ListParagraph"/>
        <w:numPr>
          <w:ilvl w:val="2"/>
          <w:numId w:val="5"/>
        </w:numPr>
      </w:pPr>
      <w:r>
        <w:t>módosítás nyeréstől el (általában lefele)</w:t>
      </w:r>
    </w:p>
    <w:p w14:paraId="26C959A3" w14:textId="6EE899D3" w:rsidR="006F321F" w:rsidRPr="00550A36" w:rsidRDefault="006F321F" w:rsidP="00550A36">
      <w:pPr>
        <w:ind w:left="1800"/>
        <w:rPr>
          <w:rStyle w:val="Hyperlink"/>
          <w:color w:val="auto"/>
          <w:u w:val="none"/>
        </w:rPr>
      </w:pPr>
      <w:r w:rsidRPr="006F321F">
        <w:fldChar w:fldCharType="begin"/>
      </w:r>
      <w:r w:rsidR="00DF4376">
        <w:instrText>HYPERLINK "https://www.youtube.com/watch?v=C5bnWShD6ng" \t "_blank"</w:instrText>
      </w:r>
      <w:r w:rsidRPr="006F321F">
        <w:fldChar w:fldCharType="separate"/>
      </w:r>
      <w:r>
        <w:rPr>
          <w:rStyle w:val="Hyperlink"/>
        </w:rPr>
        <w:br/>
      </w:r>
    </w:p>
    <w:p w14:paraId="357D301D" w14:textId="1F5B1ECD" w:rsidR="006F321F" w:rsidRDefault="006F321F" w:rsidP="006F321F">
      <w:r w:rsidRPr="006F321F">
        <w:fldChar w:fldCharType="end"/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Heading1"/>
      </w:pPr>
      <w:bookmarkStart w:id="7" w:name="_Toc87521354"/>
      <w:r>
        <w:lastRenderedPageBreak/>
        <w:t>Felhasználói dokumentáció</w:t>
      </w:r>
      <w:bookmarkEnd w:id="7"/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Heading1"/>
      </w:pPr>
      <w:bookmarkStart w:id="8" w:name="_Toc87521355"/>
      <w:r>
        <w:lastRenderedPageBreak/>
        <w:t>Fejlesztői dokumentáció</w:t>
      </w:r>
      <w:bookmarkEnd w:id="8"/>
    </w:p>
    <w:p w14:paraId="6B5A09AF" w14:textId="546E095E" w:rsidR="009D76A1" w:rsidRDefault="00F92623" w:rsidP="00F92623">
      <w:pPr>
        <w:pStyle w:val="Heading2"/>
      </w:pPr>
      <w:r>
        <w:t>Funkcionális követelmények</w:t>
      </w:r>
    </w:p>
    <w:p w14:paraId="3171403B" w14:textId="4830BB83" w:rsidR="00F92623" w:rsidRDefault="00F92623" w:rsidP="00F92623">
      <w:pPr>
        <w:pStyle w:val="Heading3"/>
      </w:pPr>
      <w:r>
        <w:t>Játék előtt</w:t>
      </w:r>
    </w:p>
    <w:p w14:paraId="0CA12180" w14:textId="085D7A30" w:rsidR="00F92623" w:rsidRDefault="00F92623" w:rsidP="00F92623">
      <w:pPr>
        <w:pStyle w:val="ListParagraph"/>
        <w:numPr>
          <w:ilvl w:val="0"/>
          <w:numId w:val="4"/>
        </w:numPr>
      </w:pPr>
      <w:r>
        <w:t>Játékosszám kiválasztása (2-4)</w:t>
      </w:r>
    </w:p>
    <w:p w14:paraId="3033FB81" w14:textId="22B8F1BB" w:rsidR="00F92623" w:rsidRPr="00F92623" w:rsidRDefault="00F92623" w:rsidP="00F92623">
      <w:pPr>
        <w:pStyle w:val="ListParagraph"/>
        <w:numPr>
          <w:ilvl w:val="0"/>
          <w:numId w:val="4"/>
        </w:numPr>
      </w:pPr>
      <w:r>
        <w:t>Játék indítása</w:t>
      </w:r>
    </w:p>
    <w:p w14:paraId="7818B1A0" w14:textId="094ECECA" w:rsidR="00F92623" w:rsidRDefault="00F92623" w:rsidP="00F92623">
      <w:pPr>
        <w:pStyle w:val="Heading3"/>
      </w:pPr>
      <w:r>
        <w:t>Játék közben</w:t>
      </w:r>
    </w:p>
    <w:p w14:paraId="08844BA0" w14:textId="3053ADE3" w:rsidR="00F92623" w:rsidRDefault="00F92623" w:rsidP="00F92623">
      <w:pPr>
        <w:pStyle w:val="Heading4"/>
      </w:pPr>
      <w:r>
        <w:t>Játéktér</w:t>
      </w:r>
    </w:p>
    <w:p w14:paraId="21157518" w14:textId="4CC01B5A" w:rsidR="00F92623" w:rsidRDefault="00F92623" w:rsidP="00F92623">
      <w:pPr>
        <w:pStyle w:val="ListParagraph"/>
        <w:numPr>
          <w:ilvl w:val="0"/>
          <w:numId w:val="4"/>
        </w:numPr>
      </w:pPr>
      <w:r>
        <w:t>Négyzet alapú pálya, játékosok a négyzet oldalain</w:t>
      </w:r>
    </w:p>
    <w:p w14:paraId="1B8DA42A" w14:textId="392316E7" w:rsidR="00F92623" w:rsidRDefault="00F92623" w:rsidP="00F92623">
      <w:pPr>
        <w:pStyle w:val="ListParagraph"/>
        <w:numPr>
          <w:ilvl w:val="0"/>
          <w:numId w:val="4"/>
        </w:numPr>
      </w:pPr>
      <w:r>
        <w:t>Játékos saját kezében lévő kártyáit, és bárkinek a kijátszott kártyáit látja</w:t>
      </w:r>
    </w:p>
    <w:p w14:paraId="33668FCF" w14:textId="2F4EAEC4" w:rsidR="00F92623" w:rsidRDefault="00F92623" w:rsidP="00F92623">
      <w:pPr>
        <w:pStyle w:val="ListParagraph"/>
        <w:numPr>
          <w:ilvl w:val="0"/>
          <w:numId w:val="4"/>
        </w:numPr>
      </w:pPr>
      <w:r>
        <w:t>Játékos többiek kezében lévő kártyáinak csak a hátlapját látja</w:t>
      </w:r>
    </w:p>
    <w:p w14:paraId="4AF54C38" w14:textId="1A90445B" w:rsidR="00F92623" w:rsidRDefault="00F92623" w:rsidP="00F92623">
      <w:pPr>
        <w:pStyle w:val="ListParagraph"/>
        <w:numPr>
          <w:ilvl w:val="0"/>
          <w:numId w:val="4"/>
        </w:numPr>
      </w:pPr>
      <w:r>
        <w:t>Bal alsó sarokban szöveges leírása a megtörtént eseményeknek</w:t>
      </w:r>
      <w:r w:rsidR="001A576E">
        <w:t xml:space="preserve"> (innentől log)</w:t>
      </w:r>
    </w:p>
    <w:p w14:paraId="27ADAB9B" w14:textId="46E197EC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Kockadobás gomb </w:t>
      </w:r>
      <w:r w:rsidR="001A576E">
        <w:t>log-tól jobbra</w:t>
      </w:r>
    </w:p>
    <w:p w14:paraId="774BCBCA" w14:textId="3CE087A3" w:rsidR="001A576E" w:rsidRDefault="001A576E" w:rsidP="00F92623">
      <w:pPr>
        <w:pStyle w:val="ListParagraph"/>
        <w:numPr>
          <w:ilvl w:val="0"/>
          <w:numId w:val="4"/>
        </w:numPr>
      </w:pPr>
      <w:r>
        <w:t>Kör vége gomb jobb alsó sarokban</w:t>
      </w:r>
    </w:p>
    <w:p w14:paraId="0AE8F7D2" w14:textId="7F23FAF7" w:rsidR="00F92623" w:rsidRDefault="00F92623" w:rsidP="00F92623">
      <w:pPr>
        <w:pStyle w:val="ListParagraph"/>
        <w:numPr>
          <w:ilvl w:val="0"/>
          <w:numId w:val="4"/>
        </w:numPr>
      </w:pPr>
      <w:r>
        <w:t xml:space="preserve">Akciópontok száma </w:t>
      </w:r>
      <w:r w:rsidR="001A576E">
        <w:t>kör vége</w:t>
      </w:r>
      <w:r>
        <w:t xml:space="preserve"> gombtól balra</w:t>
      </w:r>
    </w:p>
    <w:p w14:paraId="2D3F7D82" w14:textId="3FACC354" w:rsidR="00F92623" w:rsidRDefault="00F92623" w:rsidP="00F92623">
      <w:pPr>
        <w:pStyle w:val="ListParagraph"/>
        <w:numPr>
          <w:ilvl w:val="0"/>
          <w:numId w:val="4"/>
        </w:numPr>
      </w:pPr>
      <w:r>
        <w:t>Középen húzópakli (hátlap), dobópakli (látható), szörnypakli (hátlap), kirakott szörnyek (látható)</w:t>
      </w:r>
    </w:p>
    <w:p w14:paraId="50405359" w14:textId="3CA8FFC4" w:rsidR="001A576E" w:rsidRPr="00F92623" w:rsidRDefault="001A576E" w:rsidP="00F92623">
      <w:pPr>
        <w:pStyle w:val="ListParagraph"/>
        <w:numPr>
          <w:ilvl w:val="0"/>
          <w:numId w:val="4"/>
        </w:numPr>
      </w:pPr>
      <w:r>
        <w:t>reakció lehetőségkor új gomb felugrik jobb szélen arra, ha szeretnénk kiválasztott kártyával reagálni</w:t>
      </w:r>
    </w:p>
    <w:p w14:paraId="383A82A4" w14:textId="6037CC6F" w:rsidR="00F92623" w:rsidRDefault="00F92623" w:rsidP="00F92623">
      <w:pPr>
        <w:pStyle w:val="Heading4"/>
      </w:pPr>
      <w:r>
        <w:t>Általános</w:t>
      </w:r>
    </w:p>
    <w:p w14:paraId="46AF040D" w14:textId="3625E610" w:rsidR="00F92623" w:rsidRDefault="00F92623" w:rsidP="00F92623">
      <w:pPr>
        <w:pStyle w:val="Heading4"/>
      </w:pPr>
      <w:r>
        <w:t>Kártyák</w:t>
      </w:r>
    </w:p>
    <w:p w14:paraId="6208381A" w14:textId="34981915" w:rsidR="001A576E" w:rsidRDefault="001A576E" w:rsidP="001A576E">
      <w:pPr>
        <w:pStyle w:val="ListParagraph"/>
        <w:numPr>
          <w:ilvl w:val="0"/>
          <w:numId w:val="4"/>
        </w:numPr>
      </w:pPr>
      <w:r>
        <w:t>húzhatóak innen: húzópakli, dobópakli, kijátszott kártya (bárkié), kézben lévő kártya (bárkié), kirakott szörnye</w:t>
      </w:r>
      <w:r w:rsidR="00EC764E">
        <w:t>k</w:t>
      </w:r>
    </w:p>
    <w:p w14:paraId="0DBD04DB" w14:textId="06FD1D79" w:rsidR="00EC764E" w:rsidRDefault="00EC764E" w:rsidP="001A576E">
      <w:pPr>
        <w:pStyle w:val="ListParagraph"/>
        <w:numPr>
          <w:ilvl w:val="0"/>
          <w:numId w:val="4"/>
        </w:numPr>
      </w:pPr>
    </w:p>
    <w:p w14:paraId="51668815" w14:textId="1D0BBE22" w:rsidR="00EC764E" w:rsidRDefault="00EC764E" w:rsidP="001A576E">
      <w:pPr>
        <w:pStyle w:val="ListParagraph"/>
        <w:numPr>
          <w:ilvl w:val="0"/>
          <w:numId w:val="4"/>
        </w:numPr>
      </w:pPr>
      <w:r>
        <w:t>kézben tartott kártyák sohasem feláldozhatóak, elp</w:t>
      </w:r>
    </w:p>
    <w:p w14:paraId="688CF600" w14:textId="210B9203" w:rsidR="001A576E" w:rsidRDefault="001A576E" w:rsidP="001A576E">
      <w:pPr>
        <w:pStyle w:val="Heading5"/>
      </w:pPr>
      <w:r>
        <w:t>Csapatvezető kártyák</w:t>
      </w:r>
    </w:p>
    <w:p w14:paraId="464E739A" w14:textId="259E83DA" w:rsidR="00046F17" w:rsidRPr="00DF7115" w:rsidRDefault="00046F17" w:rsidP="00046F17">
      <w:pPr>
        <w:pStyle w:val="ListParagraph"/>
        <w:numPr>
          <w:ilvl w:val="0"/>
          <w:numId w:val="4"/>
        </w:numPr>
      </w:pPr>
      <w:r>
        <w:t>Minden játékos a játék elején véletlenszerűen kap egy csapatvezető kártyát, ami rendelkezik egy kaszttal és egyedi képességgel. Ez a játék végéig erősíti a játékost.</w:t>
      </w:r>
    </w:p>
    <w:p w14:paraId="6C2E0746" w14:textId="69ABD3FA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</w:t>
      </w:r>
    </w:p>
    <w:p w14:paraId="1338905C" w14:textId="28E24987" w:rsidR="00046F17" w:rsidRDefault="00046F17" w:rsidP="00046F17">
      <w:pPr>
        <w:pStyle w:val="Heading5"/>
      </w:pPr>
      <w:r>
        <w:lastRenderedPageBreak/>
        <w:t>Körön belül kijátszható kártyák</w:t>
      </w:r>
    </w:p>
    <w:p w14:paraId="7BFB2FF7" w14:textId="03C2E4DB" w:rsidR="00046F17" w:rsidRDefault="00046F17" w:rsidP="00046F17">
      <w:pPr>
        <w:pStyle w:val="Heading5"/>
      </w:pPr>
      <w:r>
        <w:t>Körön kívül is kijátszható kártyák</w:t>
      </w:r>
    </w:p>
    <w:p w14:paraId="2E1346ED" w14:textId="304EE96A" w:rsidR="00046F17" w:rsidRDefault="00046F17" w:rsidP="00046F17">
      <w:pPr>
        <w:pStyle w:val="Heading5"/>
      </w:pPr>
      <w:r>
        <w:t>Szörnykártyák</w:t>
      </w:r>
    </w:p>
    <w:p w14:paraId="5835A925" w14:textId="5895829A" w:rsidR="00046F17" w:rsidRDefault="00EC764E" w:rsidP="00046F17">
      <w:pPr>
        <w:pStyle w:val="ListParagraph"/>
        <w:numPr>
          <w:ilvl w:val="0"/>
          <w:numId w:val="4"/>
        </w:numPr>
      </w:pPr>
      <w:r>
        <w:t>Akkor támadható a lerakott szörnykártya, ha</w:t>
      </w:r>
    </w:p>
    <w:p w14:paraId="7E07CCFE" w14:textId="77777777" w:rsidR="00EC764E" w:rsidRDefault="00EC764E" w:rsidP="00EC764E">
      <w:pPr>
        <w:pStyle w:val="ListParagraph"/>
        <w:numPr>
          <w:ilvl w:val="1"/>
          <w:numId w:val="4"/>
        </w:numPr>
      </w:pPr>
      <w:r>
        <w:t>a támadó játékosnak a kijátszott hőskártyái (innentől party) megfelel a szörnyön szereplő elvárásoknak</w:t>
      </w:r>
    </w:p>
    <w:p w14:paraId="3C6671CA" w14:textId="51066970" w:rsidR="00EC764E" w:rsidRPr="00046F17" w:rsidRDefault="00EC764E" w:rsidP="00EC764E">
      <w:pPr>
        <w:pStyle w:val="ListParagraph"/>
        <w:numPr>
          <w:ilvl w:val="1"/>
          <w:numId w:val="4"/>
        </w:numPr>
      </w:pPr>
      <w:r>
        <w:t xml:space="preserve"> </w:t>
      </w:r>
    </w:p>
    <w:p w14:paraId="03448C01" w14:textId="158AD84C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A rajta szereplő bónusz a játék végéig erősíti a játékost aki sikeresen megtámadta. Ekkor az a szörny a játékoshoz kerül, és a szörnypakliból új kártya pótolja a szörnysereget.</w:t>
      </w:r>
    </w:p>
    <w:p w14:paraId="4058F16B" w14:textId="6E6311B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Ez a kártya nem pusztítható, sem lopható, sem feláldozható</w:t>
      </w:r>
      <w:r w:rsidR="00EC764E">
        <w:t>, sem eldobható</w:t>
      </w:r>
    </w:p>
    <w:p w14:paraId="526C22CC" w14:textId="77777777" w:rsidR="001A576E" w:rsidRPr="001A576E" w:rsidRDefault="001A576E" w:rsidP="001A576E"/>
    <w:p w14:paraId="40C9D28D" w14:textId="283D689D" w:rsidR="00F92623" w:rsidRDefault="00F92623" w:rsidP="00F92623">
      <w:pPr>
        <w:pStyle w:val="Heading4"/>
      </w:pPr>
      <w:r>
        <w:t>Játékos saját körében</w:t>
      </w:r>
    </w:p>
    <w:p w14:paraId="3C3649FE" w14:textId="52CBE579" w:rsidR="00046F17" w:rsidRPr="00046F17" w:rsidRDefault="00046F17" w:rsidP="00046F17">
      <w:pPr>
        <w:pStyle w:val="ListParagraph"/>
        <w:numPr>
          <w:ilvl w:val="0"/>
          <w:numId w:val="4"/>
        </w:numPr>
      </w:pPr>
      <w:r>
        <w:t>3 akcióponttal kezdi minden játékos a körét. Kör végéig legfeljebb ennyit használhat. A nem használt pontok a kör végén elvesznek.</w:t>
      </w:r>
    </w:p>
    <w:p w14:paraId="63A3EB0C" w14:textId="348946ED" w:rsidR="00F92623" w:rsidRDefault="00F92623" w:rsidP="00F92623">
      <w:pPr>
        <w:pStyle w:val="Heading4"/>
      </w:pPr>
      <w:r>
        <w:t>Játékos körén kívül</w:t>
      </w:r>
    </w:p>
    <w:p w14:paraId="7E768F29" w14:textId="22383A79" w:rsidR="00F92623" w:rsidRPr="00F92623" w:rsidRDefault="00F92623" w:rsidP="00F92623">
      <w:pPr>
        <w:pStyle w:val="Heading4"/>
      </w:pPr>
      <w:r>
        <w:t>Robot játékosok</w:t>
      </w:r>
    </w:p>
    <w:p w14:paraId="4BDB6E5D" w14:textId="28BA8FC9" w:rsidR="00F92623" w:rsidRDefault="00F92623" w:rsidP="00F92623">
      <w:pPr>
        <w:pStyle w:val="Heading4"/>
      </w:pPr>
      <w:r>
        <w:t>Játék vége</w:t>
      </w:r>
    </w:p>
    <w:p w14:paraId="526C6B2A" w14:textId="53F9EDDA" w:rsidR="00046F17" w:rsidRDefault="00046F17" w:rsidP="00046F17">
      <w:pPr>
        <w:pStyle w:val="ListParagraph"/>
        <w:numPr>
          <w:ilvl w:val="0"/>
          <w:numId w:val="4"/>
        </w:numPr>
      </w:pPr>
      <w:r>
        <w:t>Ha egy játékosnál bármelyik feltétel teljesül, azonnal véget ér a játék</w:t>
      </w:r>
    </w:p>
    <w:p w14:paraId="0504D45D" w14:textId="63E59F91" w:rsidR="00046F17" w:rsidRDefault="00046F17" w:rsidP="00046F17">
      <w:pPr>
        <w:pStyle w:val="ListParagraph"/>
        <w:numPr>
          <w:ilvl w:val="0"/>
          <w:numId w:val="4"/>
        </w:numPr>
      </w:pPr>
      <w:r>
        <w:t>A nyertes neve új ablakban megjelenik</w:t>
      </w:r>
    </w:p>
    <w:p w14:paraId="30FEA17C" w14:textId="53C76CD1" w:rsidR="00046F17" w:rsidRPr="00046F17" w:rsidRDefault="008C2010" w:rsidP="00046F17">
      <w:pPr>
        <w:pStyle w:val="ListParagraph"/>
        <w:numPr>
          <w:ilvl w:val="0"/>
          <w:numId w:val="4"/>
        </w:numPr>
      </w:pPr>
      <w:r>
        <w:t>Főmenübe visszalépés</w:t>
      </w:r>
    </w:p>
    <w:p w14:paraId="75BC29EC" w14:textId="1C77C417" w:rsidR="00046F17" w:rsidRDefault="00046F17" w:rsidP="00046F17">
      <w:pPr>
        <w:pStyle w:val="Heading5"/>
      </w:pPr>
      <w:r>
        <w:t>6 kaszt kijátszva</w:t>
      </w:r>
    </w:p>
    <w:p w14:paraId="5BFF3B9A" w14:textId="5A0D7788" w:rsidR="00046F17" w:rsidRPr="00046F17" w:rsidRDefault="00046F17" w:rsidP="00046F17">
      <w:pPr>
        <w:pStyle w:val="Heading5"/>
      </w:pPr>
      <w:r>
        <w:t>3 szörny legyőzve</w:t>
      </w:r>
    </w:p>
    <w:p w14:paraId="3807355E" w14:textId="205D14AE" w:rsidR="00F568F1" w:rsidRDefault="00F568F1">
      <w:pPr>
        <w:spacing w:after="160" w:line="259" w:lineRule="auto"/>
        <w:jc w:val="left"/>
      </w:pPr>
      <w:r>
        <w:br w:type="page"/>
      </w:r>
      <w:r w:rsidR="00F9701C">
        <w:lastRenderedPageBreak/>
        <w:br w:type="page"/>
      </w:r>
      <w:r w:rsidR="00F9701C">
        <w:lastRenderedPageBreak/>
        <w:t>TODO: missing system from planning: one that creates everything at the start of the session + menu</w:t>
      </w:r>
    </w:p>
    <w:p w14:paraId="4DE930E4" w14:textId="0D212FB6" w:rsidR="00F568F1" w:rsidRDefault="00F568F1" w:rsidP="00F568F1">
      <w:pPr>
        <w:pStyle w:val="Heading1"/>
      </w:pPr>
      <w:bookmarkStart w:id="9" w:name="_Toc87521356"/>
      <w:commentRangeStart w:id="10"/>
      <w:r>
        <w:t>Összefoglalás és tovább</w:t>
      </w:r>
      <w:r w:rsidR="00657723">
        <w:t>i fejlesztési lehetőségek</w:t>
      </w:r>
      <w:bookmarkEnd w:id="9"/>
      <w:commentRangeEnd w:id="10"/>
      <w:r w:rsidR="004F6BE9">
        <w:rPr>
          <w:rStyle w:val="CommentReference"/>
          <w:rFonts w:asciiTheme="minorHAnsi" w:eastAsiaTheme="minorHAnsi" w:hAnsiTheme="minorHAnsi" w:cstheme="minorBidi"/>
        </w:rPr>
        <w:commentReference w:id="10"/>
      </w: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Heading1"/>
      </w:pPr>
      <w:bookmarkStart w:id="11" w:name="_Toc87521357"/>
      <w:r>
        <w:lastRenderedPageBreak/>
        <w:t>Irodalomjegyzék</w:t>
      </w:r>
      <w:bookmarkEnd w:id="11"/>
    </w:p>
    <w:p w14:paraId="5AF63858" w14:textId="46F4F7BD" w:rsidR="001A1296" w:rsidRDefault="001A1296" w:rsidP="00C553F1">
      <w:pPr>
        <w:pStyle w:val="ListParagraph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Heading1"/>
      </w:pPr>
      <w:bookmarkStart w:id="12" w:name="_Toc87521358"/>
      <w:commentRangeStart w:id="13"/>
      <w:r>
        <w:lastRenderedPageBreak/>
        <w:t>Melléklet</w:t>
      </w:r>
      <w:commentRangeEnd w:id="13"/>
      <w:r w:rsidR="003178D7">
        <w:rPr>
          <w:rStyle w:val="CommentReference"/>
          <w:rFonts w:asciiTheme="minorHAnsi" w:eastAsiaTheme="minorHAnsi" w:hAnsiTheme="minorHAnsi" w:cstheme="minorBidi"/>
        </w:rPr>
        <w:commentReference w:id="13"/>
      </w:r>
      <w:bookmarkEnd w:id="12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32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Gludovátz Attila" w:date="2022-10-11T17:11:00Z" w:initials="AG">
    <w:p w14:paraId="376717B0" w14:textId="77777777" w:rsidR="00784EC2" w:rsidRDefault="00784EC2" w:rsidP="000901DA">
      <w:pPr>
        <w:pStyle w:val="CommentText"/>
        <w:jc w:val="left"/>
      </w:pPr>
      <w:r>
        <w:rPr>
          <w:rStyle w:val="CommentReference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CommentText"/>
        <w:jc w:val="left"/>
      </w:pPr>
      <w:r>
        <w:rPr>
          <w:rStyle w:val="CommentReference"/>
        </w:rPr>
        <w:annotationRef/>
      </w:r>
      <w:r>
        <w:t>Ugyanúgy az Intézet nevénél is.</w:t>
      </w:r>
    </w:p>
  </w:comment>
  <w:comment w:id="2" w:author="Gludovátz Attila" w:date="2021-04-10T12:39:00Z" w:initials="GA">
    <w:p w14:paraId="70B964B7" w14:textId="0BD018C3" w:rsidR="00306A8F" w:rsidRDefault="00306A8F">
      <w:pPr>
        <w:pStyle w:val="CommentText"/>
      </w:pPr>
      <w:r>
        <w:rPr>
          <w:rStyle w:val="CommentReference"/>
        </w:rPr>
        <w:annotationRef/>
      </w:r>
      <w:r>
        <w:t>Ha több sorban fér el a cím, akkor figyelj arra, hogy ne csússz</w:t>
      </w:r>
      <w:r w:rsidR="00530197">
        <w:t>a</w:t>
      </w:r>
      <w:r>
        <w:t>n</w:t>
      </w:r>
      <w:r w:rsidR="00530197">
        <w:t>ak</w:t>
      </w:r>
      <w:r>
        <w:t xml:space="preserve"> át a</w:t>
      </w:r>
      <w:r w:rsidR="00235179">
        <w:t xml:space="preserve"> </w:t>
      </w:r>
      <w:r>
        <w:t xml:space="preserve">lap alján lévő </w:t>
      </w:r>
      <w:r w:rsidR="00777DF4">
        <w:t>dolgok a következő oldalra. Megoldás: ennek a címnek az előtte és utána lévő térközeit állítsd be úgy, hogy ne lehessen probléma az átcsúszással.</w:t>
      </w:r>
    </w:p>
  </w:comment>
  <w:comment w:id="3" w:author="Gludovátz Attila" w:date="2021-11-11T11:06:00Z" w:initials="GA">
    <w:p w14:paraId="6FB31DA3" w14:textId="7ED82E8C" w:rsidR="007F38A6" w:rsidRDefault="007F38A6">
      <w:pPr>
        <w:pStyle w:val="CommentText"/>
      </w:pPr>
      <w:r>
        <w:rPr>
          <w:rStyle w:val="CommentReference"/>
        </w:rPr>
        <w:annotationRef/>
      </w:r>
      <w:r>
        <w:t>A relevánst meg kell hagyni, a többi törlendő</w:t>
      </w:r>
    </w:p>
  </w:comment>
  <w:comment w:id="10" w:author="Németh Gábor Árpád Dr." w:date="2021-11-17T13:25:00Z" w:initials="NGÁD">
    <w:p w14:paraId="2366F670" w14:textId="30B7C06F" w:rsidR="004F6BE9" w:rsidRDefault="004F6BE9">
      <w:pPr>
        <w:pStyle w:val="CommentText"/>
      </w:pPr>
      <w:r>
        <w:rPr>
          <w:rStyle w:val="CommentReference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3" w:author="Gludovátz Attila" w:date="2021-11-11T11:08:00Z" w:initials="GA">
    <w:p w14:paraId="73D30FB7" w14:textId="683565C2" w:rsidR="003178D7" w:rsidRDefault="003178D7">
      <w:pPr>
        <w:pStyle w:val="CommentText"/>
      </w:pPr>
      <w:r>
        <w:rPr>
          <w:rStyle w:val="CommentReference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6717B0" w15:done="0"/>
  <w15:commentEx w15:paraId="3074BEDB" w15:paraIdParent="376717B0" w15:done="0"/>
  <w15:commentEx w15:paraId="70B964B7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6F02236" w16cex:dateUtc="2022-10-11T15:11:00Z"/>
  <w16cex:commentExtensible w16cex:durableId="28356E81" w16cex:dateUtc="2023-06-15T09:03:00Z"/>
  <w16cex:commentExtensible w16cex:durableId="241C1B1D" w16cex:dateUtc="2021-04-10T10:39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6717B0" w16cid:durableId="26F02236"/>
  <w16cid:commentId w16cid:paraId="3074BEDB" w16cid:durableId="28356E81"/>
  <w16cid:commentId w16cid:paraId="70B964B7" w16cid:durableId="241C1B1D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57E70D" w14:textId="77777777" w:rsidR="00CA6C19" w:rsidRDefault="00CA6C19" w:rsidP="005A64F4">
      <w:r>
        <w:separator/>
      </w:r>
    </w:p>
    <w:p w14:paraId="5547DDED" w14:textId="77777777" w:rsidR="00CA6C19" w:rsidRDefault="00CA6C19"/>
  </w:endnote>
  <w:endnote w:type="continuationSeparator" w:id="0">
    <w:p w14:paraId="0EECC4F6" w14:textId="77777777" w:rsidR="00CA6C19" w:rsidRDefault="00CA6C19" w:rsidP="005A64F4">
      <w:r>
        <w:continuationSeparator/>
      </w:r>
    </w:p>
    <w:p w14:paraId="2C4CB93B" w14:textId="77777777" w:rsidR="00CA6C19" w:rsidRDefault="00CA6C19"/>
  </w:endnote>
  <w:endnote w:type="continuationNotice" w:id="1">
    <w:p w14:paraId="1BF4756B" w14:textId="77777777" w:rsidR="00CA6C19" w:rsidRDefault="00CA6C1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Footer"/>
        </w:pPr>
      </w:p>
    </w:sdtContent>
  </w:sdt>
  <w:p w14:paraId="2B503030" w14:textId="77777777" w:rsidR="00D70EF0" w:rsidRDefault="00D70EF0" w:rsidP="005A64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EA8D62" w14:textId="77777777" w:rsidR="00CA6C19" w:rsidRDefault="00CA6C19" w:rsidP="005A64F4">
      <w:r>
        <w:separator/>
      </w:r>
    </w:p>
    <w:p w14:paraId="0C3EB375" w14:textId="77777777" w:rsidR="00CA6C19" w:rsidRDefault="00CA6C19"/>
  </w:footnote>
  <w:footnote w:type="continuationSeparator" w:id="0">
    <w:p w14:paraId="68F4EA76" w14:textId="77777777" w:rsidR="00CA6C19" w:rsidRDefault="00CA6C19" w:rsidP="005A64F4">
      <w:r>
        <w:continuationSeparator/>
      </w:r>
    </w:p>
    <w:p w14:paraId="16D3A742" w14:textId="77777777" w:rsidR="00CA6C19" w:rsidRDefault="00CA6C19"/>
  </w:footnote>
  <w:footnote w:type="continuationNotice" w:id="1">
    <w:p w14:paraId="142AAE55" w14:textId="77777777" w:rsidR="00CA6C19" w:rsidRDefault="00CA6C1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11529FB"/>
    <w:multiLevelType w:val="hybridMultilevel"/>
    <w:tmpl w:val="509026F6"/>
    <w:lvl w:ilvl="0" w:tplc="9D9C04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EF47A2"/>
    <w:multiLevelType w:val="hybridMultilevel"/>
    <w:tmpl w:val="5CA6CD98"/>
    <w:lvl w:ilvl="0" w:tplc="668A2C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4162995">
    <w:abstractNumId w:val="0"/>
  </w:num>
  <w:num w:numId="2" w16cid:durableId="1908690288">
    <w:abstractNumId w:val="2"/>
  </w:num>
  <w:num w:numId="3" w16cid:durableId="1452164478">
    <w:abstractNumId w:val="3"/>
  </w:num>
  <w:num w:numId="4" w16cid:durableId="1693141789">
    <w:abstractNumId w:val="1"/>
  </w:num>
  <w:num w:numId="5" w16cid:durableId="172111969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6F17"/>
    <w:rsid w:val="000537D8"/>
    <w:rsid w:val="00054D4D"/>
    <w:rsid w:val="00054FD4"/>
    <w:rsid w:val="00071D91"/>
    <w:rsid w:val="00080EEE"/>
    <w:rsid w:val="00092FE0"/>
    <w:rsid w:val="000A0642"/>
    <w:rsid w:val="000B59A3"/>
    <w:rsid w:val="000D604C"/>
    <w:rsid w:val="000F32C1"/>
    <w:rsid w:val="000F405D"/>
    <w:rsid w:val="00103218"/>
    <w:rsid w:val="00106310"/>
    <w:rsid w:val="0011258E"/>
    <w:rsid w:val="00143AB1"/>
    <w:rsid w:val="001679D5"/>
    <w:rsid w:val="00174376"/>
    <w:rsid w:val="001A1296"/>
    <w:rsid w:val="001A176A"/>
    <w:rsid w:val="001A3BA4"/>
    <w:rsid w:val="001A43C3"/>
    <w:rsid w:val="001A576E"/>
    <w:rsid w:val="001B3177"/>
    <w:rsid w:val="001D6F9C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593D"/>
    <w:rsid w:val="00373C29"/>
    <w:rsid w:val="0038090D"/>
    <w:rsid w:val="0038182B"/>
    <w:rsid w:val="003820D6"/>
    <w:rsid w:val="0039026D"/>
    <w:rsid w:val="00395B49"/>
    <w:rsid w:val="00396D55"/>
    <w:rsid w:val="003A02E9"/>
    <w:rsid w:val="003C7202"/>
    <w:rsid w:val="003E6D82"/>
    <w:rsid w:val="003F04AD"/>
    <w:rsid w:val="004014D1"/>
    <w:rsid w:val="00413E23"/>
    <w:rsid w:val="00430054"/>
    <w:rsid w:val="00434405"/>
    <w:rsid w:val="0048132B"/>
    <w:rsid w:val="004A090C"/>
    <w:rsid w:val="004B65B8"/>
    <w:rsid w:val="004C3AAA"/>
    <w:rsid w:val="004E600D"/>
    <w:rsid w:val="004F6BE9"/>
    <w:rsid w:val="0050274E"/>
    <w:rsid w:val="00512438"/>
    <w:rsid w:val="00515B25"/>
    <w:rsid w:val="00530197"/>
    <w:rsid w:val="00533556"/>
    <w:rsid w:val="00550A36"/>
    <w:rsid w:val="00560C61"/>
    <w:rsid w:val="00565B36"/>
    <w:rsid w:val="00567594"/>
    <w:rsid w:val="0057383F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4D1A"/>
    <w:rsid w:val="00646D33"/>
    <w:rsid w:val="00651F92"/>
    <w:rsid w:val="00657723"/>
    <w:rsid w:val="00662B18"/>
    <w:rsid w:val="00673722"/>
    <w:rsid w:val="00683467"/>
    <w:rsid w:val="00690F67"/>
    <w:rsid w:val="00697375"/>
    <w:rsid w:val="006A0F29"/>
    <w:rsid w:val="006B74ED"/>
    <w:rsid w:val="006E345A"/>
    <w:rsid w:val="006F321F"/>
    <w:rsid w:val="006F6C20"/>
    <w:rsid w:val="00734EF9"/>
    <w:rsid w:val="007522F7"/>
    <w:rsid w:val="00755B40"/>
    <w:rsid w:val="00773E90"/>
    <w:rsid w:val="00777DF4"/>
    <w:rsid w:val="00784EC2"/>
    <w:rsid w:val="007A6671"/>
    <w:rsid w:val="007B0C4D"/>
    <w:rsid w:val="007B18B6"/>
    <w:rsid w:val="007C148E"/>
    <w:rsid w:val="007F38A6"/>
    <w:rsid w:val="007F7F2E"/>
    <w:rsid w:val="00800B38"/>
    <w:rsid w:val="00830E59"/>
    <w:rsid w:val="008462D7"/>
    <w:rsid w:val="00895F0D"/>
    <w:rsid w:val="008A558D"/>
    <w:rsid w:val="008B469D"/>
    <w:rsid w:val="008B7FD7"/>
    <w:rsid w:val="008C2010"/>
    <w:rsid w:val="008D6859"/>
    <w:rsid w:val="008E7A5D"/>
    <w:rsid w:val="008F4185"/>
    <w:rsid w:val="008F4ED8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36CB2"/>
    <w:rsid w:val="00B4372F"/>
    <w:rsid w:val="00B47732"/>
    <w:rsid w:val="00B77114"/>
    <w:rsid w:val="00B87E8D"/>
    <w:rsid w:val="00BA4C21"/>
    <w:rsid w:val="00BC3196"/>
    <w:rsid w:val="00BC3E9C"/>
    <w:rsid w:val="00BD5080"/>
    <w:rsid w:val="00BE6BE2"/>
    <w:rsid w:val="00BF56D3"/>
    <w:rsid w:val="00C105EC"/>
    <w:rsid w:val="00C2095D"/>
    <w:rsid w:val="00C23D30"/>
    <w:rsid w:val="00C34AA6"/>
    <w:rsid w:val="00C553F1"/>
    <w:rsid w:val="00C6687C"/>
    <w:rsid w:val="00C67AFD"/>
    <w:rsid w:val="00C92644"/>
    <w:rsid w:val="00C978AF"/>
    <w:rsid w:val="00CA6C19"/>
    <w:rsid w:val="00CB3526"/>
    <w:rsid w:val="00CB4452"/>
    <w:rsid w:val="00CF13BE"/>
    <w:rsid w:val="00CF5F67"/>
    <w:rsid w:val="00D25220"/>
    <w:rsid w:val="00D70EF0"/>
    <w:rsid w:val="00D95B28"/>
    <w:rsid w:val="00DA2207"/>
    <w:rsid w:val="00DB0DC2"/>
    <w:rsid w:val="00DC1BBB"/>
    <w:rsid w:val="00DD3712"/>
    <w:rsid w:val="00DF4376"/>
    <w:rsid w:val="00E0214B"/>
    <w:rsid w:val="00E125F3"/>
    <w:rsid w:val="00E201D0"/>
    <w:rsid w:val="00E30F68"/>
    <w:rsid w:val="00E40F2E"/>
    <w:rsid w:val="00E46301"/>
    <w:rsid w:val="00E55745"/>
    <w:rsid w:val="00E62E32"/>
    <w:rsid w:val="00E74EDC"/>
    <w:rsid w:val="00E87908"/>
    <w:rsid w:val="00E90384"/>
    <w:rsid w:val="00E93B7B"/>
    <w:rsid w:val="00EB0661"/>
    <w:rsid w:val="00EC764E"/>
    <w:rsid w:val="00ED39E7"/>
    <w:rsid w:val="00EF6C5A"/>
    <w:rsid w:val="00F520C2"/>
    <w:rsid w:val="00F568F1"/>
    <w:rsid w:val="00F641CB"/>
    <w:rsid w:val="00F826C6"/>
    <w:rsid w:val="00F92623"/>
    <w:rsid w:val="00F9701C"/>
    <w:rsid w:val="00FA6190"/>
    <w:rsid w:val="00FB0C2B"/>
    <w:rsid w:val="00FB580F"/>
    <w:rsid w:val="00FC1BC8"/>
    <w:rsid w:val="00FC74CC"/>
    <w:rsid w:val="00FE6FAA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262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2623"/>
    <w:rPr>
      <w:rFonts w:asciiTheme="majorHAnsi" w:eastAsiaTheme="majorEastAsia" w:hAnsiTheme="majorHAnsi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0EF0"/>
  </w:style>
  <w:style w:type="paragraph" w:styleId="Footer">
    <w:name w:val="footer"/>
    <w:basedOn w:val="Normal"/>
    <w:link w:val="Footer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0EF0"/>
  </w:style>
  <w:style w:type="paragraph" w:styleId="TOCHeading">
    <w:name w:val="TOC Heading"/>
    <w:basedOn w:val="Heading1"/>
    <w:next w:val="Norma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OC1">
    <w:name w:val="toc 1"/>
    <w:basedOn w:val="Normal"/>
    <w:next w:val="Normal"/>
    <w:autoRedefine/>
    <w:uiPriority w:val="39"/>
    <w:unhideWhenUsed/>
    <w:rsid w:val="004813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8132B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B0C4D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a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Strong">
    <w:name w:val="Strong"/>
    <w:basedOn w:val="DefaultParagraphFont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DefaultParagraphFont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Paragraph">
    <w:name w:val="List Paragraph"/>
    <w:basedOn w:val="Norma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06A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6A8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A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A8F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6E345A"/>
    <w:pPr>
      <w:spacing w:after="100"/>
      <w:ind w:left="480"/>
    </w:pPr>
  </w:style>
  <w:style w:type="character" w:styleId="Emphasis">
    <w:name w:val="Emphasis"/>
    <w:basedOn w:val="DefaultParagraphFont"/>
    <w:uiPriority w:val="20"/>
    <w:qFormat/>
    <w:rsid w:val="008B7FD7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TableGrid">
    <w:name w:val="Table Grid"/>
    <w:basedOn w:val="TableNormal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D37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F32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8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4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4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hyperlink" Target="https://www.incredibuild.com/blog/unity-vs-unreal-what-kind-of-game-dev-are-you" TargetMode="External"/><Relationship Id="rId26" Type="http://schemas.openxmlformats.org/officeDocument/2006/relationships/hyperlink" Target="https://docs.unity3d.com/Manual/ScriptCompilationAssemblyDefinitionFiles.htm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ocs.unity3d.com/Packages/com.unity.entities@1.3/manual/ecs-workflow-intro.html" TargetMode="External"/><Relationship Id="rId34" Type="http://schemas.microsoft.com/office/2011/relationships/people" Target="peop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hyperlink" Target="https://gamefromscratch.com/game-engine-popularity-in-2024/" TargetMode="External"/><Relationship Id="rId25" Type="http://schemas.openxmlformats.org/officeDocument/2006/relationships/hyperlink" Target="https://docs.unity.cn/Packages/com.unity.burst@1.8/manual/index.html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0" Type="http://schemas.openxmlformats.org/officeDocument/2006/relationships/hyperlink" Target="https://github.com/Unity-Technologies/EntityComponentSystemSamples" TargetMode="External"/><Relationship Id="rId29" Type="http://schemas.openxmlformats.org/officeDocument/2006/relationships/hyperlink" Target="https://youtu.be/k07I-DpCcvE?si=MIB8dZeAwWFy21OM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unity3d.com/Manual/DomainReloading.html" TargetMode="External"/><Relationship Id="rId32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docs.unity3d.com/Manual/JobSystem.html" TargetMode="External"/><Relationship Id="rId28" Type="http://schemas.openxmlformats.org/officeDocument/2006/relationships/hyperlink" Target="https://copilot.microsoft.com/sl/eaA2EpblAbc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unity.com/dots" TargetMode="External"/><Relationship Id="rId31" Type="http://schemas.openxmlformats.org/officeDocument/2006/relationships/hyperlink" Target="https://docs.unity3d.com/Packages/com.unity.collections@2.5/manual/index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hyperlink" Target="https://www.youtube.com/watch?v=C5bnWShD6ng" TargetMode="External"/><Relationship Id="rId27" Type="http://schemas.openxmlformats.org/officeDocument/2006/relationships/hyperlink" Target="https://docs.unity3d.com/Manual/class-ScriptableObject.html" TargetMode="External"/><Relationship Id="rId30" Type="http://schemas.openxmlformats.org/officeDocument/2006/relationships/hyperlink" Target="https://docs.unity3d.com/Packages/com.unity.entities@1.0/manual/baking-overview.html" TargetMode="External"/><Relationship Id="rId35" Type="http://schemas.openxmlformats.org/officeDocument/2006/relationships/theme" Target="theme/theme1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5</Pages>
  <Words>1227</Words>
  <Characters>8471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79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Nguyen Thac Bach</cp:lastModifiedBy>
  <cp:revision>18</cp:revision>
  <dcterms:created xsi:type="dcterms:W3CDTF">2023-07-28T09:35:00Z</dcterms:created>
  <dcterms:modified xsi:type="dcterms:W3CDTF">2024-10-08T13:34:00Z</dcterms:modified>
</cp:coreProperties>
</file>